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862282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026F83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862282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17296" w:rsidRDefault="00F03D4F" w:rsidP="00E165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F03D4F" w:rsidRPr="00F03D4F" w:rsidRDefault="00F03D4F" w:rsidP="00E165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Кувшиновского района от 18.03.2020 № 90</w:t>
      </w:r>
    </w:p>
    <w:p w:rsidR="00F03D4F" w:rsidRPr="00F03D4F" w:rsidRDefault="00F03D4F" w:rsidP="00E1655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03D4F">
        <w:rPr>
          <w:rFonts w:ascii="Times New Roman" w:eastAsia="Times New Roman" w:hAnsi="Times New Roman" w:cs="Times New Roman"/>
          <w:bCs/>
          <w:sz w:val="28"/>
          <w:szCs w:val="28"/>
        </w:rPr>
        <w:t>О введении режима «Повышенная готовность»</w:t>
      </w:r>
    </w:p>
    <w:p w:rsidR="00F03D4F" w:rsidRPr="00F03D4F" w:rsidRDefault="00F03D4F" w:rsidP="00E165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Кувшиновского района Тверской области</w:t>
      </w:r>
      <w:r w:rsidRPr="00F03D4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03D4F" w:rsidRPr="00F03D4F" w:rsidRDefault="00F03D4F" w:rsidP="00F03D4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D4F" w:rsidRPr="00F03D4F" w:rsidRDefault="00F03D4F" w:rsidP="00F03D4F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3D4F">
        <w:rPr>
          <w:rFonts w:ascii="Times New Roman" w:eastAsia="Calibri" w:hAnsi="Times New Roman" w:cs="Times New Roman"/>
          <w:sz w:val="28"/>
          <w:szCs w:val="28"/>
        </w:rPr>
        <w:t xml:space="preserve">В целях профилактики и предотвращения распространения на территории Кувшиновского района Тверской области новой </w:t>
      </w:r>
      <w:proofErr w:type="spellStart"/>
      <w:r w:rsidRPr="00F03D4F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F03D4F">
        <w:rPr>
          <w:rFonts w:ascii="Times New Roman" w:eastAsia="Calibri" w:hAnsi="Times New Roman" w:cs="Times New Roman"/>
          <w:sz w:val="28"/>
          <w:szCs w:val="28"/>
        </w:rPr>
        <w:t xml:space="preserve"> инфекции    (COVID-2019), в соответствии с Федеральным </w:t>
      </w:r>
      <w:hyperlink r:id="rId8" w:history="1">
        <w:r w:rsidRPr="00F03D4F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F03D4F">
        <w:rPr>
          <w:rFonts w:ascii="Times New Roman" w:eastAsia="Calibri" w:hAnsi="Times New Roman" w:cs="Times New Roman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F03D4F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proofErr w:type="gramEnd"/>
      <w:r w:rsidRPr="00F03D4F">
        <w:rPr>
          <w:rFonts w:ascii="Times New Roman" w:eastAsia="Calibri" w:hAnsi="Times New Roman" w:cs="Times New Roman"/>
          <w:sz w:val="28"/>
          <w:szCs w:val="28"/>
        </w:rPr>
        <w:t xml:space="preserve"> инфекции (COVID-19)» и </w:t>
      </w:r>
      <w:hyperlink r:id="rId9" w:history="1">
        <w:r w:rsidRPr="00F03D4F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F03D4F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 от 30.07.1998 № 26-ОЗ-2 «О защите населения и территорий области от чрезвычайных ситуаций природного и техногенного характера»,</w:t>
      </w:r>
      <w:r w:rsidRPr="00F03D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Губернатора Тверской области от 27.03.2020 № 28-п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Губернатора Тверской области от 17.03.2020 № 16-пг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415E2" w:rsidRPr="000415E2" w:rsidRDefault="000415E2" w:rsidP="00D519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D519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73CAF" w:rsidRDefault="00873CAF" w:rsidP="00D519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в постановление а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>дминистрации Кувшиновского района от 18.03.2020 № 90 «</w:t>
      </w:r>
      <w:r w:rsidRPr="00F03D4F">
        <w:rPr>
          <w:rFonts w:ascii="Times New Roman" w:eastAsia="Times New Roman" w:hAnsi="Times New Roman" w:cs="Times New Roman"/>
          <w:bCs/>
          <w:sz w:val="28"/>
          <w:szCs w:val="28"/>
        </w:rPr>
        <w:t>О введении режима «Повышенная готовность» на территории Кувшиновского района Тверской области</w:t>
      </w:r>
      <w:r w:rsidRPr="00F03D4F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>изменения, изложив его в следующей редакции: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«О введении режима повышенной готовности на территории Кувшиновского района Тверской области» 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целях профилактики и предотвращения распространения на территории Кувшиновского района Тверской области новой </w:t>
      </w:r>
      <w:proofErr w:type="spellStart"/>
      <w:r w:rsidRPr="00F03D4F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инфекции  (COVID-2019), в </w:t>
      </w:r>
      <w:r w:rsidRPr="007B0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ии с Федеральным </w:t>
      </w:r>
      <w:hyperlink r:id="rId10" w:history="1">
        <w:r w:rsidRPr="007B09F6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7B0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 и </w:t>
      </w:r>
      <w:hyperlink r:id="rId11" w:history="1">
        <w:r w:rsidRPr="007B09F6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7B0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верской области от 30.07.1998 № 26-ОЗ-2 «О защите населения и территорий области от чрезвычайных ситуаций природного и техногенного характера» постановляю:</w:t>
      </w:r>
      <w:proofErr w:type="gramEnd"/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lastRenderedPageBreak/>
        <w:t>1. Ввести с 18 марта 2020 года на территории Кувшиновского района Тверской области режим повышенной готовности для органов управления и сил Кувшиновского звена Тверской территориальной подсистемы единой государственной системы предупреждения и ликвидации чрезвычайных ситуаций, установив муниципальный уровень реагирования.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Границы территории, на которой могут возникнуть чрезвычайные ситуации, определить в пределах границ Кувшиновского района Тверской области.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2. Установить, что распространение новой </w:t>
      </w:r>
      <w:proofErr w:type="spellStart"/>
      <w:r w:rsidRPr="00F03D4F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</w:t>
      </w:r>
      <w:hyperlink r:id="rId12" w:history="1">
        <w:r w:rsidRPr="00F03D4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13"/>
      <w:bookmarkEnd w:id="0"/>
      <w:r w:rsidRPr="00F03D4F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>Запретить проведение на территории Кувшиновского района Тверской области спортивных, зрелищных, публичных и иных массовых мероприятий до отмены запрета в установленном порядке.</w:t>
      </w:r>
      <w:bookmarkStart w:id="1" w:name="Par15"/>
      <w:bookmarkEnd w:id="1"/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4. Временно приостановить на территории Кувшиновского района Тверской области до отмены данных мер в установленном порядке: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>проведение досуговых, развлекательных, зрелищных, культурных, физкультурных, спортивных (в том числе тренировочных), выставочных, просветительских, рекламных и иных подобных мероприятий с очным участием граждан, а также оказание соответствующих услуг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2) посещение гражданами зданий, строений, сооружений (помещений в них), предназначенных преимущественно для проведения указанных в подпункте 1 настоящего пункта мероприятий (оказания услуг), в том числе деятельность ночных клубов (дискотек) и иных аналогичных объектов, кинотеатров (кинозалов), детских игровых комнат, детских развлекательных центров, иных досуговых и развлекательных заведений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3) посещение гражданами парков культуры и отдыха, аттракционов, детских (игровых) площадок, спортивных площадок и иных аналогичных мест массового посещения граждан.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5. Запретить курение с использованием кальяна в зданиях, строениях, сооружениях (помещениях в них) и иных общественных местах при оказании услуг организациями всех форм собственности и индивидуальными предпринимателями, в том числе при оказании услуг общественного питания, до отмены данной меры в установленном порядке.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F03D4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>Временно приостановить с 27 марта 2020 года до отмены данной меры в установленном порядке посещение обучающимися профессиональных образовательных организаций, реализующих программы среднего профессионального образования, функции и полномочия учредителей которых осуществляют исполнительные органы государственной власти Тверской области.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>Временно приостановить на территории Кувшиновского района Тверской области: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>с 28 марта 2020 года до 12 апреля 2020 года бронирование мест, прием и размещение граждан в гостиницах, за исключением лиц, находящихся в служебных командировках или служебных поездках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>с 28 марта 2020 года по 30 апреля 2020 года деятельность организаций общественного питания, за исключением дистанционной торговли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3) оказание стоматологических услуг, за исключением заболеваний и состояний, требующих оказания стоматологической помощи в экстренной или неотложной форме, до отмены данной меры в установленном порядке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4) оказание платных медицинских услуг медицинскими организациями частной системы здравоохранения, за исключением заболеваний и состояний, требующих оказания медицинской помощи в экстренной или неотложной форме, до отмены данной меры в установленном порядке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5) с 28 марта 2020 года по 12 апреля 2020 года работу парикмахерских, а также бань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6) с 28 марта 2020 года по 30 апреля 2020 года работу салонов красоты, косметических салонов (кабинетов), СПА-салонов, массажных салонов, соляриев, саун и иных объектов, в которых оказываются подобные услуги, предусматривающие очное присутствие гражданина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7) с 28 марта 2020 года по 12 апреля 2020 года прием документов для предоставления государственных и муниципальных услуг в помещениях многофункциональных центров предоставления государственных и муниципальных услуг, предусматривающий очное присутствие гражданина. Выдача</w:t>
      </w:r>
      <w:r w:rsidRPr="00F03D4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документов, являющихся результатом предоставления государственных и муниципальных услуг по ранее поданным заявлениям,  осуществляется в установленном порядке, при условии обеспечения предварительной записи;  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8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с 28 марта 2020 года по 30 апреля 2020 года работу объектов розничной торговли, за исключением работы следующих объектов: 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аптек и аптечных пунктов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</w:t>
      </w:r>
      <w:proofErr w:type="gramStart"/>
      <w:r w:rsidRPr="00F03D4F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F03D4F">
        <w:rPr>
          <w:rFonts w:ascii="Times New Roman" w:eastAsia="Times New Roman" w:hAnsi="Times New Roman" w:cs="Times New Roman"/>
          <w:sz w:val="28"/>
          <w:szCs w:val="28"/>
        </w:rPr>
        <w:t>язи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ых объектов розничной торговли, реализующих </w:t>
      </w:r>
      <w:proofErr w:type="spellStart"/>
      <w:r w:rsidRPr="00F03D4F">
        <w:rPr>
          <w:rFonts w:ascii="Times New Roman" w:eastAsia="Times New Roman" w:hAnsi="Times New Roman" w:cs="Times New Roman"/>
          <w:sz w:val="28"/>
          <w:szCs w:val="28"/>
        </w:rPr>
        <w:t>зоотовары</w:t>
      </w:r>
      <w:proofErr w:type="spell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(включая корма для животных и ветеринарные препараты)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объектов розничной торговли в части реализации продовольственных товаров и (или) непродовольственных товаров первой необходимости, указанных в приложении к настоящему постановлению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объектов розничной торговли, в которых реализация автомобильных запасных частей, моторных масел, шин осуществляется организациями по продаже, ремонту и техническому обслуживанию транспортных средств на основании договоров с их изготовителями или импортерами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объектов розничной торговли, осуществляющих реализацию запасных частей к сельскохозяйственной и иной специализированной техники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ых объектов розничной торговли, осуществляющих реализацию строительных и отделочных материалов и инструментов, садово-огородных предметов и инвентаря, санитарно-технических изделий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lastRenderedPageBreak/>
        <w:t>продажи товаров дистанционным способом, в том числе с условием доставки.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Работа объектов розничной торговли, указанных в абзацах втором – восьмом настоящего подпункта, осуществляется при условии обеспечения: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ежедневного измерения температуры тела работников до начала рабочего времени (смены) при входе в объект розничной торговли и в течение рабочего времени (смены) (по показаниям) бесконтактным способом с обязательным отстранением от нахождения на рабочем месте лиц с повышенной температурой тела и (или) с признаками инфекционного заболевания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ежедневного проведения дезинфекции помещений объекта розничной торговли, контактных поверхностей (мебели, оргтехники и т.п.) и обеззараживания воздуха в помещениях данного объекта с использованием соответственно дезинфицирующих средств и оборудования, соответствующих режиму новой </w:t>
      </w:r>
      <w:proofErr w:type="spellStart"/>
      <w:r w:rsidRPr="00F03D4F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постоянного использования работниками во время нахождения в объекте розничной </w:t>
      </w:r>
      <w:proofErr w:type="gramStart"/>
      <w:r w:rsidRPr="00F03D4F">
        <w:rPr>
          <w:rFonts w:ascii="Times New Roman" w:eastAsia="Times New Roman" w:hAnsi="Times New Roman" w:cs="Times New Roman"/>
          <w:sz w:val="28"/>
          <w:szCs w:val="28"/>
        </w:rPr>
        <w:t>торговли средств индивидуальной защиты органов дыхания</w:t>
      </w:r>
      <w:proofErr w:type="gram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и дезинфицирующих средств, соответствующих режиму новой </w:t>
      </w:r>
      <w:proofErr w:type="spellStart"/>
      <w:r w:rsidRPr="00F03D4F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перевода максимально возможного количества работников, осуществляющих свою трудовую деятельность, на удаленный (дистанционный) режим работы по решению руководителя организации с учетом должностных обязанностей работников и (или) технологических, организационных и иных особенностей функционирования организации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соблюдения работниками и посетителями объектов розничной торговли дистанции до других граждан не менее 1,5 метра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, используемых организацией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постоянного наличия дезинфицирующих средств, соответствующих режиму новой </w:t>
      </w:r>
      <w:proofErr w:type="spellStart"/>
      <w:r w:rsidRPr="00F03D4F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, для использования посетителями при входе в объект розничной торговли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9) с 28 марта 2020 года по 12 апреля 2020 года работу ярмарок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10) по 30 апреля 2020 года посещение </w:t>
      </w:r>
      <w:proofErr w:type="gramStart"/>
      <w:r w:rsidRPr="00F03D4F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, предоставляющих общее, дополнительное образование, осуществляющих спортивную подготовку, обеспечив реализацию образовательных программ общего образования с применением электронного обучения и дистанционных образовательных технологий в порядке, определяемом администрацией образовательной организации. 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>Администрациям организаций, указанных в подпункте 1 пункта 7 настоящего постановления (далее – Организации), во взаимодействии с ГБУЗ «</w:t>
      </w:r>
      <w:proofErr w:type="spellStart"/>
      <w:r w:rsidRPr="00F03D4F">
        <w:rPr>
          <w:rFonts w:ascii="Times New Roman" w:eastAsia="Times New Roman" w:hAnsi="Times New Roman" w:cs="Times New Roman"/>
          <w:sz w:val="28"/>
          <w:szCs w:val="28"/>
        </w:rPr>
        <w:t>Кувшиновская</w:t>
      </w:r>
      <w:proofErr w:type="spell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ЦРБ» и органами местного самоуправления Кувшиновского района Тверской области: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>обеспечить лицам, уже проживающим в Организациях, условия для их самоизоляции, а также проведение необходимых санитарно-эпидемиологических мероприятий до окончания срока проживания указанных лиц без возможности его продления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питание лиц, уже проживающих в Организациях, непосредственно в зданиях проживания указанных лиц в соответствии с разъяснениями </w:t>
      </w:r>
      <w:r w:rsidRPr="00F03D4F">
        <w:rPr>
          <w:rFonts w:ascii="Times New Roman" w:eastAsia="Times New Roman" w:hAnsi="Times New Roman" w:cs="Times New Roman"/>
          <w:sz w:val="28"/>
          <w:szCs w:val="28"/>
          <w:lang w:bidi="ru-RU"/>
        </w:rPr>
        <w:t>Федеральной службы по надзору в сфере защиты прав потребителей и благополучи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>я человека.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>Обязать граждан: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1) прибывших на территорию Кувшиновского района Тверской области с территорий, где зарегистрированы случаи новой </w:t>
      </w:r>
      <w:proofErr w:type="spellStart"/>
      <w:r w:rsidRPr="00F03D4F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:</w:t>
      </w:r>
      <w:proofErr w:type="gramEnd"/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передавать сведения о месте и датах их пребывания, возвращения, контактной информации на «горячую линию» для граждан, вернувшихся с территорий, где зарегистрированы случаи новой </w:t>
      </w:r>
      <w:proofErr w:type="spellStart"/>
      <w:r w:rsidRPr="00F03D4F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 (номер телефона «горячей линии» 8-800-333-93-72)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при появлении первых признаков респираторной инфекции оставаться дома (по месту пребывания) и незамедлительно обращаться за медицинской помощью в медицинскую организацию по месту прикрепления с представлением информации о своем пребывании на территории, где зарегистрированы случаи новой </w:t>
      </w:r>
      <w:proofErr w:type="spellStart"/>
      <w:r w:rsidRPr="00F03D4F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соблюдать постановления санитарных врачей о нахождении в режиме изоляции на дому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2) совместно проживающих в период обеспечения изоляции с гражданами, в отношении которых приняты постановления санитарных врачей об изоляции, обеспечить самоизоляцию на дому на срок, указанный в постановлениях санитарных врачей.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10. Рекомендовать гражданам ограничить поездки, в том числе в целях туризма и отдыха.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F03D4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>Обязать водителей легкового такси и водителей, осуществляющих регулярные перевозки пассажиров и багажа автомобильным и городским наземным  транспортом, использовать средства индивидуальной защиты органов дыхания.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12. Рекомендовать юридическим лицам и индивидуальным предпринимателям: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1) обеспечить выполнение мероприятий по организации режима труда работников, в том числе </w:t>
      </w:r>
      <w:proofErr w:type="gramStart"/>
      <w:r w:rsidRPr="00F03D4F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F03D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обязательной дезинфекции контактных поверхностей (мебели, оргтехники и других) во всех помещениях в течение дня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использованию в помещениях оборудования по обеззараживанию воздуха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наличию в организации запаса дезинфицирующих сре</w:t>
      </w:r>
      <w:proofErr w:type="gramStart"/>
      <w:r w:rsidRPr="00F03D4F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F03D4F">
        <w:rPr>
          <w:rFonts w:ascii="Times New Roman" w:eastAsia="Times New Roman" w:hAnsi="Times New Roman" w:cs="Times New Roman"/>
          <w:sz w:val="28"/>
          <w:szCs w:val="28"/>
        </w:rPr>
        <w:t>я уборки помещений и обработки рук работников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ограничению зарубежных командировок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использованию селекторной аудио-, видеосвязи для производственных совещаний и решения различных вопросов (при наличии технической возможности)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2) обеспечить измерение температуры тела работникам на рабочих местах с обязательным отстранением с соблюдением установленного порядка от нахождения на рабочем месте лиц с повышенной температурой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при поступлении запроса Управления Федеральной службы по надзору в сфере защиты прав потребителей и благополучия человека по Тверской области незамедлительно представлять информацию </w:t>
      </w:r>
      <w:proofErr w:type="gramStart"/>
      <w:r w:rsidRPr="00F03D4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всех контактах заболевшего новой </w:t>
      </w:r>
      <w:proofErr w:type="spellStart"/>
      <w:r w:rsidRPr="00F03D4F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инфекцией (COVID-2019) в связи с исполнением им трудовых функций, обеспечить проведение дезинфекции помещений, где находился заболевший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5) не допускать с соблюдением установленного порядка на рабочее место и (или) территорию организаций работников из числа граждан, вернувшихся с территорий иностранных государств, где зарегистрированы случаи новой </w:t>
      </w:r>
      <w:proofErr w:type="spellStart"/>
      <w:r w:rsidRPr="00F03D4F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, а также работников, в отношении которых приняты постановления санитарных врачей об изоляции.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gramStart"/>
      <w:r w:rsidRPr="00F03D4F">
        <w:rPr>
          <w:rFonts w:ascii="Times New Roman" w:eastAsia="Times New Roman" w:hAnsi="Times New Roman" w:cs="Times New Roman"/>
          <w:sz w:val="28"/>
          <w:szCs w:val="28"/>
        </w:rPr>
        <w:t>Органам местного самоуправления Кувшиновского района Тверской области и во взаимодействии с Управлением Федеральной службы по надзору в сфере защиты прав потребителей и благополучия человека по Тверской области организовать выполнение юридическими лицами и индивидуальными предпринимателями, осуществляющими деятельность в сфере общественного питания и торговли, мероприятий по обеспечению усиленного дезинфекционного режима, включая дезинфекцию оборудования и инвентаря, обеззараживание воздуха, обеспечение дезинфекционными средствами для обработки</w:t>
      </w:r>
      <w:proofErr w:type="gram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рук, поверхностей и инвентаря.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14. ГБУЗ «</w:t>
      </w:r>
      <w:proofErr w:type="spellStart"/>
      <w:r w:rsidRPr="00F03D4F">
        <w:rPr>
          <w:rFonts w:ascii="Times New Roman" w:eastAsia="Times New Roman" w:hAnsi="Times New Roman" w:cs="Times New Roman"/>
          <w:sz w:val="28"/>
          <w:szCs w:val="28"/>
        </w:rPr>
        <w:t>Кувшиновская</w:t>
      </w:r>
      <w:proofErr w:type="spell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ЦРБ» рекомендовать: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 закупку специализированных медицинских изделий для проведения бесконтактной термометрии, средств индивидуальной защиты и дезинфицирующих сре</w:t>
      </w:r>
      <w:proofErr w:type="gramStart"/>
      <w:r w:rsidRPr="00F03D4F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F03D4F">
        <w:rPr>
          <w:rFonts w:ascii="Times New Roman" w:eastAsia="Times New Roman" w:hAnsi="Times New Roman" w:cs="Times New Roman"/>
          <w:sz w:val="28"/>
          <w:szCs w:val="28"/>
        </w:rPr>
        <w:t>я рук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2) проведение лабораторного обследования на новую </w:t>
      </w:r>
      <w:proofErr w:type="spellStart"/>
      <w:r w:rsidRPr="00F03D4F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инфекцию (COVID-2019) всем лицам, вернувшимся в течение двух недель из стран Европы или прибывшим транзитом из стран Европы, а также всем лицам, вернувшимся в течение месяца из зарубежных поездок и обратившимся за медицинской помощью по поводу появления симптомов простудных заболеваний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3) выполнение поручений, определенных </w:t>
      </w:r>
      <w:r w:rsidRPr="007B0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ями Главного государственного санитарного врача Российской Федерации от 24.01.2020 </w:t>
      </w:r>
      <w:hyperlink r:id="rId13" w:history="1">
        <w:r w:rsidRPr="007B09F6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№ 2</w:t>
        </w:r>
      </w:hyperlink>
      <w:r w:rsidRPr="007B0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«О дополнительных мероприятиях по недопущению завоза и распространения новой </w:t>
      </w:r>
      <w:proofErr w:type="spellStart"/>
      <w:r w:rsidRPr="007B0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7B0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екции, вызванной 2019-CoV», от 02.03.2020 </w:t>
      </w:r>
      <w:hyperlink r:id="rId14" w:history="1">
        <w:r w:rsidRPr="007B09F6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№ 5</w:t>
        </w:r>
      </w:hyperlink>
      <w:r w:rsidRPr="007B0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дополнительных мерах по снижению рисков завоза и распространения новой </w:t>
      </w:r>
      <w:proofErr w:type="spellStart"/>
      <w:r w:rsidRPr="007B0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7B0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екции (2019-nCoV)»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38"/>
      <w:bookmarkEnd w:id="2"/>
      <w:proofErr w:type="gramStart"/>
      <w:r w:rsidRPr="00F03D4F">
        <w:rPr>
          <w:rFonts w:ascii="Times New Roman" w:eastAsia="Times New Roman" w:hAnsi="Times New Roman" w:cs="Times New Roman"/>
          <w:sz w:val="28"/>
          <w:szCs w:val="28"/>
        </w:rPr>
        <w:t>4) отбор и направление в лаборатории подведомственных Управлению Федеральной службы по надзору в сфере защиты прав потребителей и благополучия человека по Тверской области учреждений для лабораторного исследования материала от всех лиц с признаками простудных заболеваний, вернувшихся в течение двух недель из стран Европы или прибывших транзитом из стран Европы, лиц, вернувшихся в течение месяца из зарубежных поездок и обратившихся за</w:t>
      </w:r>
      <w:proofErr w:type="gram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помощью по поводу появления симптомов простудных заболеваний, а также лиц, контактных с больными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ей 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>(COVID-2019)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привлечение необходимого числа сотрудников для отбора материала для лабораторного исследования на новую </w:t>
      </w:r>
      <w:proofErr w:type="spellStart"/>
      <w:r w:rsidRPr="00F03D4F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инфекцию (COVID-2019) и выделение необходимых объемов расходных материалов для указанных целей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выдачу листков нетрудоспособности лицам, находившимся в контакте с больным с подтвержденным лабораторно случаем новой </w:t>
      </w:r>
      <w:proofErr w:type="spellStart"/>
      <w:r w:rsidRPr="00F03D4F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3D4F">
        <w:rPr>
          <w:rFonts w:ascii="Times New Roman" w:eastAsia="Times New Roman" w:hAnsi="Times New Roman" w:cs="Times New Roman"/>
          <w:sz w:val="28"/>
          <w:szCs w:val="28"/>
        </w:rPr>
        <w:t>7) при выявлении проб, содержащих возбудитель, организовать немедленную госпитализацию больного в одну из медицинских организаций, осуществляющих стационарную помощь инфекционным больным, с соблюдением всех правил биологической безопасности, направление материала от соответствующего лица в лаборатории подведомственных Управлению Федеральной службы по надзору в сфере защиты прав потребителей и благополучия человека по Тверской области учреждений и немедленную передачу информации об указанном случае в Управление</w:t>
      </w:r>
      <w:proofErr w:type="gram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Тверской области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48"/>
      <w:bookmarkEnd w:id="3"/>
      <w:r w:rsidRPr="00F03D4F">
        <w:rPr>
          <w:rFonts w:ascii="Times New Roman" w:eastAsia="Times New Roman" w:hAnsi="Times New Roman" w:cs="Times New Roman"/>
          <w:sz w:val="28"/>
          <w:szCs w:val="28"/>
        </w:rPr>
        <w:t>15. Образовательным учреждениям Кувшиновского района во взаимодействии с органами местного самоуправления Кувшиновского района Тверской области организовать: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>обеспечение соблюдения противоэпидемического режима в соответствующих образовательных организациях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16. В целях обеспечения питанием отдельных категорий детей в период временного приостановления посещения общеобразовательных организаций: 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Pr="00F03D4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 </w:t>
      </w:r>
      <w:proofErr w:type="spellStart"/>
      <w:r w:rsidRPr="00F03D4F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F03D4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О, 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казенное учреждение Тверской области "Центр социальной поддержки населения" Кувшиновского района Тверской области, </w:t>
      </w:r>
      <w:r w:rsidRPr="00F03D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3D4F">
        <w:rPr>
          <w:rFonts w:ascii="Times New Roman" w:eastAsia="Times New Roman" w:hAnsi="Times New Roman" w:cs="Times New Roman"/>
          <w:bCs/>
          <w:sz w:val="28"/>
          <w:szCs w:val="28"/>
        </w:rPr>
        <w:t>совместно с органами местного самоуправления Кувшиновского района Тверской области организовать для учеников начальных классов муниципальных общеобразовательных организаций Тверской области, а также детей из малоимущих семей с 5 по 11 классов, обучающихся в муниципальных общеобразовательных организациях Тверской области и имеющих право на обеспечение бесплатным</w:t>
      </w:r>
      <w:proofErr w:type="gramEnd"/>
      <w:r w:rsidRPr="00F03D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03D4F">
        <w:rPr>
          <w:rFonts w:ascii="Times New Roman" w:eastAsia="Times New Roman" w:hAnsi="Times New Roman" w:cs="Times New Roman"/>
          <w:bCs/>
          <w:sz w:val="28"/>
          <w:szCs w:val="28"/>
        </w:rPr>
        <w:t>питанием в учебные дни, для которых временно приостановлено посещение общеобразовательных организаций в период с 30 марта 2020 года по 3 апреля 2020 года и на период организации дистанционного обучения с 6 апреля 2020 года по 30 апреля 2020 года, предоставление по заявлению одного из родителей (законных представителей) детей продуктовых наборов из расчета 13 учебных дней в указанные периоды (далее – продуктовый</w:t>
      </w:r>
      <w:proofErr w:type="gramEnd"/>
      <w:r w:rsidRPr="00F03D4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бор);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>Рекомендовать МУ «</w:t>
      </w:r>
      <w:proofErr w:type="spellStart"/>
      <w:r w:rsidRPr="00F03D4F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РОО обеспечить приобретение продуктовых наборов и организовать их выдачу в соответствии с Приказом Министерства образования Тверской области от 06.04.2020 № 466/ПК «Об обеспечении обучающихся бесплатным питанием в виде продуктового набора (сухого пайка) в условиях ситуации связанной с распространением </w:t>
      </w:r>
      <w:proofErr w:type="spellStart"/>
      <w:r w:rsidRPr="00F03D4F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инфекцией».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proofErr w:type="gramStart"/>
      <w:r w:rsidRPr="00F03D4F">
        <w:rPr>
          <w:rFonts w:ascii="Times New Roman" w:eastAsia="Times New Roman" w:hAnsi="Times New Roman" w:cs="Times New Roman"/>
          <w:sz w:val="28"/>
          <w:szCs w:val="28"/>
        </w:rPr>
        <w:t>Редакции газеты «Знамя» во взаимодействии с ГБУЗ «</w:t>
      </w:r>
      <w:proofErr w:type="spellStart"/>
      <w:r w:rsidRPr="00F03D4F">
        <w:rPr>
          <w:rFonts w:ascii="Times New Roman" w:eastAsia="Times New Roman" w:hAnsi="Times New Roman" w:cs="Times New Roman"/>
          <w:sz w:val="28"/>
          <w:szCs w:val="28"/>
        </w:rPr>
        <w:t>Кувшиновская</w:t>
      </w:r>
      <w:proofErr w:type="spell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ЦРБ» осуществлять систематическое информирование граждан, в том числе граждан старше 60 лет, лиц, страдающих хроническими заболеваниями бронхо-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егочной, сердечно-сосудистой и эндокринной систем, о возможных рисках заражения новой </w:t>
      </w:r>
      <w:proofErr w:type="spellStart"/>
      <w:r w:rsidRPr="00F03D4F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инфекцией (COVID-2019), а также о необходимости ограничения посещения мест массового скопления людей и вызова врача на дом при появлении симптомов простудных заболеваний, ухудшении состояния, связанного</w:t>
      </w:r>
      <w:proofErr w:type="gram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с имеющимися болезнями.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Органам управления и силам Кувшиновского звена Тверской территориальной подсистемы единой государственной системы предупреждения и ликвидации чрезвычайных ситуаций для предупреждения чрезвычайных ситуаций провести комплекс мероприятий, определенный </w:t>
      </w:r>
      <w:hyperlink r:id="rId15" w:history="1">
        <w:r w:rsidRPr="00F03D4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оложением</w:t>
        </w:r>
      </w:hyperlink>
      <w:r w:rsidRPr="00F03D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Тверской территориальной подсистеме единой государственной системы предупреждения 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>и ликвидации чрезвычайных ситуаций, утвержденным постановлением Правительства Тверской области от 23.04.2019 № 127-пп, и планами действий по предупреждению и ликвидации чрезвычайных ситуаций природного и техногенного характера с</w:t>
      </w:r>
      <w:proofErr w:type="gram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учетом </w:t>
      </w:r>
      <w:r w:rsidRPr="00F03D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й настоящего постановления.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9. Настоящее постановление, за исключением </w:t>
      </w:r>
      <w:hyperlink w:anchor="Par13" w:history="1">
        <w:r w:rsidRPr="00F03D4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ов 3</w:t>
        </w:r>
      </w:hyperlink>
      <w:r w:rsidRPr="00F03D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5" w:history="1">
        <w:r w:rsidRPr="00F03D4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</w:hyperlink>
      <w:r w:rsidRPr="00F03D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ступает в силу со дня его подписания и подлежит официальному опубликованию.</w:t>
      </w:r>
    </w:p>
    <w:bookmarkStart w:id="4" w:name="Par59"/>
    <w:bookmarkEnd w:id="4"/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03D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HYPERLINK \l Par13  </w:instrText>
      </w:r>
      <w:r w:rsidRPr="00F03D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03D4F">
        <w:rPr>
          <w:rStyle w:val="aa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Пункты 3</w:t>
      </w:r>
      <w:r w:rsidRPr="00F03D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03D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5" w:history="1">
        <w:r w:rsidRPr="00F03D4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</w:hyperlink>
      <w:r w:rsidRPr="00F03D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остановления вступают в силу со дня его официального опубликования</w:t>
      </w:r>
      <w:r w:rsidRPr="00F03D4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20. Приложение к постановлению администрации Кувшиновского района от 18.03.2020 № 90 «О введении режима повышенной готовности на территории Кувшиновского района Тверской области» изложить в редакции согласно приложению 1 к настоящему постановлению. 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21. Утвердить измененный состав Оперативного штаба по мероприятиям по предупреждению завоза и распространения инфекции, вызванной </w:t>
      </w:r>
      <w:proofErr w:type="spellStart"/>
      <w:r w:rsidRPr="00F03D4F">
        <w:rPr>
          <w:rFonts w:ascii="Times New Roman" w:eastAsia="Times New Roman" w:hAnsi="Times New Roman" w:cs="Times New Roman"/>
          <w:sz w:val="28"/>
          <w:szCs w:val="28"/>
        </w:rPr>
        <w:t>коронавирусом</w:t>
      </w:r>
      <w:proofErr w:type="spell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 2019-nCoV в МО «</w:t>
      </w:r>
      <w:proofErr w:type="spellStart"/>
      <w:r w:rsidRPr="00F03D4F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F03D4F">
        <w:rPr>
          <w:rFonts w:ascii="Times New Roman" w:eastAsia="Times New Roman" w:hAnsi="Times New Roman" w:cs="Times New Roman"/>
          <w:sz w:val="28"/>
          <w:szCs w:val="28"/>
        </w:rPr>
        <w:t xml:space="preserve"> район» в новой редакции (приложение 2).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4F">
        <w:rPr>
          <w:rFonts w:ascii="Times New Roman" w:eastAsia="Times New Roman" w:hAnsi="Times New Roman" w:cs="Times New Roman"/>
          <w:sz w:val="28"/>
          <w:szCs w:val="28"/>
        </w:rPr>
        <w:t>23. Настоящее постановление подлежит опубликованию в                   общественно-политической районной газете «Знамя» и размещению на официальном сайте администрации Кувшиновского района в сети «Интернет».</w:t>
      </w:r>
    </w:p>
    <w:p w:rsidR="00F03D4F" w:rsidRPr="00F03D4F" w:rsidRDefault="00F03D4F" w:rsidP="00F03D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2C2" w:rsidRDefault="004272C2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F0E" w:rsidRDefault="00F23F0E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F0E" w:rsidRPr="00F23F0E" w:rsidRDefault="00F23F0E" w:rsidP="00F2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Кувшинов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    А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>Никифорова</w:t>
      </w:r>
    </w:p>
    <w:p w:rsidR="00D519D7" w:rsidRPr="00833ABF" w:rsidRDefault="00D519D7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27" w:rsidRDefault="007D2927" w:rsidP="007D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4777C4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4272C2" w:rsidRPr="004272C2" w:rsidRDefault="004272C2" w:rsidP="00427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36B8" w:rsidRPr="003F36B8" w:rsidRDefault="003F36B8" w:rsidP="003F36B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3F36B8">
        <w:rPr>
          <w:rFonts w:ascii="Times New Roman" w:eastAsia="Times New Roman" w:hAnsi="Times New Roman" w:cs="Times New Roman"/>
          <w:bCs/>
          <w:color w:val="000000"/>
        </w:rPr>
        <w:t>Приложение № 1</w:t>
      </w:r>
    </w:p>
    <w:p w:rsidR="003F36B8" w:rsidRDefault="003F36B8" w:rsidP="003F36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3F36B8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                                                      к постановлению </w:t>
      </w:r>
    </w:p>
    <w:p w:rsidR="003F36B8" w:rsidRPr="003F36B8" w:rsidRDefault="003F36B8" w:rsidP="003F36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3F36B8">
        <w:rPr>
          <w:rFonts w:ascii="Times New Roman" w:eastAsia="Times New Roman" w:hAnsi="Times New Roman" w:cs="Times New Roman"/>
          <w:bCs/>
          <w:color w:val="000000"/>
        </w:rPr>
        <w:t xml:space="preserve">администрации </w:t>
      </w:r>
    </w:p>
    <w:p w:rsidR="003F36B8" w:rsidRPr="003F36B8" w:rsidRDefault="003F36B8" w:rsidP="003F36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3F36B8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                                                      Кувшиновского района </w:t>
      </w:r>
    </w:p>
    <w:p w:rsidR="003F36B8" w:rsidRPr="003F36B8" w:rsidRDefault="003F36B8" w:rsidP="003F36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3F36B8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     </w:t>
      </w:r>
      <w:r w:rsidR="00A157F3">
        <w:rPr>
          <w:rFonts w:ascii="Times New Roman" w:eastAsia="Times New Roman" w:hAnsi="Times New Roman" w:cs="Times New Roman"/>
          <w:bCs/>
          <w:color w:val="000000"/>
        </w:rPr>
        <w:t xml:space="preserve">                        </w:t>
      </w:r>
      <w:r w:rsidR="00F03D4F">
        <w:rPr>
          <w:rFonts w:ascii="Times New Roman" w:eastAsia="Times New Roman" w:hAnsi="Times New Roman" w:cs="Times New Roman"/>
          <w:bCs/>
          <w:color w:val="000000"/>
        </w:rPr>
        <w:t>от 07</w:t>
      </w:r>
      <w:r w:rsidR="00A157F3">
        <w:rPr>
          <w:rFonts w:ascii="Times New Roman" w:eastAsia="Times New Roman" w:hAnsi="Times New Roman" w:cs="Times New Roman"/>
          <w:bCs/>
          <w:color w:val="000000"/>
        </w:rPr>
        <w:t>.04</w:t>
      </w:r>
      <w:r>
        <w:rPr>
          <w:rFonts w:ascii="Times New Roman" w:eastAsia="Times New Roman" w:hAnsi="Times New Roman" w:cs="Times New Roman"/>
          <w:bCs/>
          <w:color w:val="000000"/>
        </w:rPr>
        <w:t>.2020</w:t>
      </w:r>
      <w:r w:rsidRPr="003F36B8">
        <w:rPr>
          <w:rFonts w:ascii="Times New Roman" w:eastAsia="Times New Roman" w:hAnsi="Times New Roman" w:cs="Times New Roman"/>
          <w:bCs/>
          <w:color w:val="000000"/>
        </w:rPr>
        <w:t xml:space="preserve"> №</w:t>
      </w:r>
      <w:r w:rsidR="00F03D4F">
        <w:rPr>
          <w:rFonts w:ascii="Times New Roman" w:eastAsia="Times New Roman" w:hAnsi="Times New Roman" w:cs="Times New Roman"/>
          <w:bCs/>
          <w:color w:val="000000"/>
        </w:rPr>
        <w:t xml:space="preserve"> 117</w:t>
      </w:r>
    </w:p>
    <w:p w:rsidR="003F36B8" w:rsidRPr="003F36B8" w:rsidRDefault="003F36B8" w:rsidP="003F3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F36B8" w:rsidRPr="003F36B8" w:rsidRDefault="003F36B8" w:rsidP="003F3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3D4F" w:rsidRPr="00F03D4F" w:rsidRDefault="00F03D4F" w:rsidP="00F03D4F">
      <w:pPr>
        <w:tabs>
          <w:tab w:val="left" w:pos="6804"/>
        </w:tabs>
        <w:autoSpaceDE w:val="0"/>
        <w:autoSpaceDN w:val="0"/>
        <w:adjustRightInd w:val="0"/>
        <w:spacing w:after="0"/>
        <w:ind w:left="6804"/>
        <w:outlineLvl w:val="0"/>
        <w:rPr>
          <w:rFonts w:ascii="Times New Roman" w:eastAsia="Times New Roman" w:hAnsi="Times New Roman" w:cs="Times New Roman"/>
        </w:rPr>
      </w:pPr>
      <w:r w:rsidRPr="00F03D4F">
        <w:rPr>
          <w:rFonts w:ascii="Times New Roman" w:eastAsia="Times New Roman" w:hAnsi="Times New Roman" w:cs="Times New Roman"/>
        </w:rPr>
        <w:t xml:space="preserve">«Приложение </w:t>
      </w:r>
    </w:p>
    <w:p w:rsidR="00F03D4F" w:rsidRPr="00F03D4F" w:rsidRDefault="00F03D4F" w:rsidP="00F03D4F">
      <w:pPr>
        <w:tabs>
          <w:tab w:val="left" w:pos="6804"/>
        </w:tabs>
        <w:autoSpaceDE w:val="0"/>
        <w:autoSpaceDN w:val="0"/>
        <w:adjustRightInd w:val="0"/>
        <w:spacing w:after="0"/>
        <w:ind w:left="6804"/>
        <w:outlineLvl w:val="0"/>
        <w:rPr>
          <w:rFonts w:ascii="Times New Roman" w:eastAsia="Times New Roman" w:hAnsi="Times New Roman" w:cs="Times New Roman"/>
        </w:rPr>
      </w:pPr>
      <w:r w:rsidRPr="00F03D4F">
        <w:rPr>
          <w:rFonts w:ascii="Times New Roman" w:eastAsia="Times New Roman" w:hAnsi="Times New Roman" w:cs="Times New Roman"/>
        </w:rPr>
        <w:t>к постановлению администрации Кувшиновского района от 18.03.2020 № 90»</w:t>
      </w:r>
    </w:p>
    <w:p w:rsidR="00F03D4F" w:rsidRPr="00F03D4F" w:rsidRDefault="00F03D4F" w:rsidP="00F03D4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03D4F" w:rsidRPr="00F03D4F" w:rsidRDefault="00F03D4F" w:rsidP="00F03D4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sz w:val="24"/>
          <w:szCs w:val="24"/>
        </w:rPr>
        <w:t>Перечень непродовольственных товаров первой необходимости</w:t>
      </w:r>
    </w:p>
    <w:p w:rsidR="00F03D4F" w:rsidRPr="00F03D4F" w:rsidRDefault="00F03D4F" w:rsidP="00F03D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D4F" w:rsidRPr="00F03D4F" w:rsidRDefault="00F03D4F" w:rsidP="00F03D4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sz w:val="24"/>
          <w:szCs w:val="24"/>
        </w:rPr>
        <w:t>Санитарно-гигиеническая маска.</w:t>
      </w:r>
    </w:p>
    <w:p w:rsidR="00F03D4F" w:rsidRPr="00F03D4F" w:rsidRDefault="00F03D4F" w:rsidP="00F03D4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sz w:val="24"/>
          <w:szCs w:val="24"/>
        </w:rPr>
        <w:t>Антисептик для рук.</w:t>
      </w:r>
    </w:p>
    <w:p w:rsidR="00F03D4F" w:rsidRPr="00F03D4F" w:rsidRDefault="00F03D4F" w:rsidP="00F03D4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sz w:val="24"/>
          <w:szCs w:val="24"/>
        </w:rPr>
        <w:t>Салфетки влажные.</w:t>
      </w:r>
    </w:p>
    <w:p w:rsidR="00F03D4F" w:rsidRPr="00F03D4F" w:rsidRDefault="00F03D4F" w:rsidP="00F03D4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sz w:val="24"/>
          <w:szCs w:val="24"/>
        </w:rPr>
        <w:t>Салфетки сухие.</w:t>
      </w:r>
    </w:p>
    <w:p w:rsidR="00F03D4F" w:rsidRPr="00F03D4F" w:rsidRDefault="00F03D4F" w:rsidP="00F03D4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sz w:val="24"/>
          <w:szCs w:val="24"/>
        </w:rPr>
        <w:t>Мыло туалетное.</w:t>
      </w:r>
    </w:p>
    <w:p w:rsidR="00F03D4F" w:rsidRPr="00F03D4F" w:rsidRDefault="00F03D4F" w:rsidP="00F03D4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sz w:val="24"/>
          <w:szCs w:val="24"/>
        </w:rPr>
        <w:t>Мыло хозяйственное.</w:t>
      </w:r>
    </w:p>
    <w:p w:rsidR="00F03D4F" w:rsidRPr="00F03D4F" w:rsidRDefault="00F03D4F" w:rsidP="00F03D4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sz w:val="24"/>
          <w:szCs w:val="24"/>
        </w:rPr>
        <w:t>Паста зубная.</w:t>
      </w:r>
    </w:p>
    <w:p w:rsidR="00F03D4F" w:rsidRPr="00F03D4F" w:rsidRDefault="00F03D4F" w:rsidP="00F03D4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sz w:val="24"/>
          <w:szCs w:val="24"/>
        </w:rPr>
        <w:t>Щетка зубная.</w:t>
      </w:r>
    </w:p>
    <w:p w:rsidR="00F03D4F" w:rsidRPr="00F03D4F" w:rsidRDefault="00F03D4F" w:rsidP="00F03D4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sz w:val="24"/>
          <w:szCs w:val="24"/>
        </w:rPr>
        <w:t>Бумага туалетная.</w:t>
      </w:r>
    </w:p>
    <w:p w:rsidR="00F03D4F" w:rsidRPr="00F03D4F" w:rsidRDefault="00F03D4F" w:rsidP="00F03D4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sz w:val="24"/>
          <w:szCs w:val="24"/>
        </w:rPr>
        <w:t>Гигиенические прокладки.</w:t>
      </w:r>
    </w:p>
    <w:p w:rsidR="00F03D4F" w:rsidRPr="00F03D4F" w:rsidRDefault="00F03D4F" w:rsidP="00F03D4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sz w:val="24"/>
          <w:szCs w:val="24"/>
        </w:rPr>
        <w:t>Стиральный порошок.</w:t>
      </w:r>
    </w:p>
    <w:p w:rsidR="00F03D4F" w:rsidRPr="00F03D4F" w:rsidRDefault="00F03D4F" w:rsidP="00F03D4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sz w:val="24"/>
          <w:szCs w:val="24"/>
        </w:rPr>
        <w:t>Подгузники детские.</w:t>
      </w:r>
    </w:p>
    <w:p w:rsidR="00F03D4F" w:rsidRPr="00F03D4F" w:rsidRDefault="00F03D4F" w:rsidP="00F03D4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sz w:val="24"/>
          <w:szCs w:val="24"/>
        </w:rPr>
        <w:t>Спички, коробок.</w:t>
      </w:r>
    </w:p>
    <w:p w:rsidR="00F03D4F" w:rsidRPr="00F03D4F" w:rsidRDefault="00F03D4F" w:rsidP="00F03D4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sz w:val="24"/>
          <w:szCs w:val="24"/>
        </w:rPr>
        <w:t>Свечи.</w:t>
      </w:r>
    </w:p>
    <w:p w:rsidR="00F03D4F" w:rsidRPr="00F03D4F" w:rsidRDefault="00F03D4F" w:rsidP="00F03D4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sz w:val="24"/>
          <w:szCs w:val="24"/>
        </w:rPr>
        <w:t>Пеленка для новорожденного.</w:t>
      </w:r>
    </w:p>
    <w:p w:rsidR="00F03D4F" w:rsidRPr="00F03D4F" w:rsidRDefault="00F03D4F" w:rsidP="00F03D4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sz w:val="24"/>
          <w:szCs w:val="24"/>
        </w:rPr>
        <w:t>Шампунь детский.</w:t>
      </w:r>
    </w:p>
    <w:p w:rsidR="00F03D4F" w:rsidRPr="00F03D4F" w:rsidRDefault="00F03D4F" w:rsidP="00F03D4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sz w:val="24"/>
          <w:szCs w:val="24"/>
        </w:rPr>
        <w:t>Крем от опрелостей детский.</w:t>
      </w:r>
    </w:p>
    <w:p w:rsidR="00F03D4F" w:rsidRPr="00F03D4F" w:rsidRDefault="00F03D4F" w:rsidP="00F03D4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sz w:val="24"/>
          <w:szCs w:val="24"/>
        </w:rPr>
        <w:t>Бутылочка для кормления.</w:t>
      </w:r>
    </w:p>
    <w:p w:rsidR="00F03D4F" w:rsidRPr="00F03D4F" w:rsidRDefault="00F03D4F" w:rsidP="00F03D4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sz w:val="24"/>
          <w:szCs w:val="24"/>
        </w:rPr>
        <w:t>Соска-пустышка.</w:t>
      </w:r>
    </w:p>
    <w:p w:rsidR="00F03D4F" w:rsidRPr="00F03D4F" w:rsidRDefault="00F03D4F" w:rsidP="00F03D4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sz w:val="24"/>
          <w:szCs w:val="24"/>
        </w:rPr>
        <w:t>Бензин автомобильный.</w:t>
      </w:r>
    </w:p>
    <w:p w:rsidR="00F03D4F" w:rsidRPr="00F03D4F" w:rsidRDefault="00F03D4F" w:rsidP="00F03D4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sz w:val="24"/>
          <w:szCs w:val="24"/>
        </w:rPr>
        <w:t>Дизельное топливо.</w:t>
      </w:r>
    </w:p>
    <w:p w:rsidR="00F03D4F" w:rsidRPr="00F03D4F" w:rsidRDefault="00F03D4F" w:rsidP="00F03D4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sz w:val="24"/>
          <w:szCs w:val="24"/>
        </w:rPr>
        <w:t>Сжиженный природный газ».</w:t>
      </w:r>
    </w:p>
    <w:p w:rsidR="00F03D4F" w:rsidRPr="00F03D4F" w:rsidRDefault="00F03D4F" w:rsidP="00F03D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03D4F" w:rsidRPr="00F03D4F" w:rsidRDefault="00F03D4F" w:rsidP="00F03D4F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3D4F" w:rsidRPr="00F03D4F" w:rsidRDefault="00F03D4F" w:rsidP="00F03D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3F36B8" w:rsidRPr="003F36B8" w:rsidRDefault="003F36B8" w:rsidP="003F36B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3F36B8" w:rsidRPr="003F36B8" w:rsidRDefault="003F36B8" w:rsidP="003F36B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F03D4F" w:rsidRDefault="00F03D4F" w:rsidP="00EC1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F03D4F" w:rsidSect="004272C2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03D4F" w:rsidRPr="003F36B8" w:rsidRDefault="00F03D4F" w:rsidP="00F03D4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lastRenderedPageBreak/>
        <w:t>Приложение № 2</w:t>
      </w:r>
    </w:p>
    <w:p w:rsidR="00F03D4F" w:rsidRDefault="00F03D4F" w:rsidP="00F03D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3F36B8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                                                      к постановлению </w:t>
      </w:r>
    </w:p>
    <w:p w:rsidR="00F03D4F" w:rsidRPr="003F36B8" w:rsidRDefault="00F03D4F" w:rsidP="00F03D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3F36B8">
        <w:rPr>
          <w:rFonts w:ascii="Times New Roman" w:eastAsia="Times New Roman" w:hAnsi="Times New Roman" w:cs="Times New Roman"/>
          <w:bCs/>
          <w:color w:val="000000"/>
        </w:rPr>
        <w:t xml:space="preserve">администрации </w:t>
      </w:r>
    </w:p>
    <w:p w:rsidR="00F03D4F" w:rsidRPr="003F36B8" w:rsidRDefault="00F03D4F" w:rsidP="00F03D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3F36B8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                                                      Кувшиновского района </w:t>
      </w:r>
    </w:p>
    <w:p w:rsidR="00F03D4F" w:rsidRPr="003F36B8" w:rsidRDefault="00F03D4F" w:rsidP="00F03D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3F36B8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от 07.04.2020</w:t>
      </w:r>
      <w:r w:rsidRPr="003F36B8">
        <w:rPr>
          <w:rFonts w:ascii="Times New Roman" w:eastAsia="Times New Roman" w:hAnsi="Times New Roman" w:cs="Times New Roman"/>
          <w:bCs/>
          <w:color w:val="000000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117</w:t>
      </w:r>
    </w:p>
    <w:p w:rsidR="004272C2" w:rsidRDefault="004272C2" w:rsidP="00EC1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D4F" w:rsidRDefault="00F03D4F" w:rsidP="00EC1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D4F" w:rsidRPr="00F03D4F" w:rsidRDefault="00F03D4F" w:rsidP="00F03D4F">
      <w:pPr>
        <w:widowControl w:val="0"/>
        <w:spacing w:after="0" w:line="240" w:lineRule="auto"/>
        <w:ind w:left="3402" w:hanging="34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F03D4F" w:rsidRPr="00F03D4F" w:rsidRDefault="00F03D4F" w:rsidP="00F03D4F">
      <w:pPr>
        <w:tabs>
          <w:tab w:val="left" w:pos="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оперативного штаба по мероприятиям по предупреждению завоза </w:t>
      </w:r>
    </w:p>
    <w:p w:rsidR="00F03D4F" w:rsidRPr="00F03D4F" w:rsidRDefault="00F03D4F" w:rsidP="00F03D4F">
      <w:pPr>
        <w:tabs>
          <w:tab w:val="left" w:pos="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и распространения инфекции, вызванной </w:t>
      </w:r>
      <w:proofErr w:type="spellStart"/>
      <w:r w:rsidRPr="00F03D4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оронавирусом</w:t>
      </w:r>
      <w:proofErr w:type="spellEnd"/>
      <w:r w:rsidRPr="00F03D4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2019-nCoV </w:t>
      </w:r>
    </w:p>
    <w:p w:rsidR="00F03D4F" w:rsidRPr="00F03D4F" w:rsidRDefault="00F03D4F" w:rsidP="00F03D4F">
      <w:pPr>
        <w:tabs>
          <w:tab w:val="left" w:pos="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F03D4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в МО «</w:t>
      </w:r>
      <w:proofErr w:type="spellStart"/>
      <w:r w:rsidRPr="00F03D4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увшиновский</w:t>
      </w:r>
      <w:proofErr w:type="spellEnd"/>
      <w:r w:rsidRPr="00F03D4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район» </w:t>
      </w:r>
    </w:p>
    <w:p w:rsidR="00F03D4F" w:rsidRPr="00F03D4F" w:rsidRDefault="00F03D4F" w:rsidP="00F03D4F">
      <w:pPr>
        <w:tabs>
          <w:tab w:val="left" w:pos="0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16"/>
        <w:gridCol w:w="2045"/>
        <w:gridCol w:w="409"/>
        <w:gridCol w:w="6953"/>
      </w:tblGrid>
      <w:tr w:rsidR="00F03D4F" w:rsidRPr="00F03D4F" w:rsidTr="00363662">
        <w:trPr>
          <w:trHeight w:val="326"/>
        </w:trPr>
        <w:tc>
          <w:tcPr>
            <w:tcW w:w="516" w:type="dxa"/>
          </w:tcPr>
          <w:p w:rsidR="00F03D4F" w:rsidRPr="00F03D4F" w:rsidRDefault="00F03D4F" w:rsidP="00F03D4F">
            <w:pPr>
              <w:shd w:val="clear" w:color="auto" w:fill="FFFFFF"/>
              <w:suppressAutoHyphens/>
              <w:spacing w:after="0"/>
              <w:ind w:hanging="3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7" w:type="dxa"/>
            <w:gridSpan w:val="3"/>
          </w:tcPr>
          <w:p w:rsidR="00F03D4F" w:rsidRPr="00B77FDB" w:rsidRDefault="00B77FDB" w:rsidP="00B77FD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  <w:r w:rsidR="00F03D4F" w:rsidRPr="00F03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аба:</w:t>
            </w:r>
          </w:p>
        </w:tc>
      </w:tr>
      <w:tr w:rsidR="00F03D4F" w:rsidRPr="00F03D4F" w:rsidTr="00363662">
        <w:trPr>
          <w:trHeight w:val="443"/>
        </w:trPr>
        <w:tc>
          <w:tcPr>
            <w:tcW w:w="516" w:type="dxa"/>
          </w:tcPr>
          <w:p w:rsidR="00F03D4F" w:rsidRPr="00F03D4F" w:rsidRDefault="00F03D4F" w:rsidP="00F03D4F">
            <w:pPr>
              <w:shd w:val="clear" w:color="auto" w:fill="FFFFFF"/>
              <w:suppressAutoHyphens/>
              <w:spacing w:after="0"/>
              <w:ind w:hanging="3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:rsidR="00F03D4F" w:rsidRPr="00F03D4F" w:rsidRDefault="00F03D4F" w:rsidP="00F03D4F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икифорова А.С.</w:t>
            </w:r>
          </w:p>
        </w:tc>
        <w:tc>
          <w:tcPr>
            <w:tcW w:w="409" w:type="dxa"/>
          </w:tcPr>
          <w:p w:rsidR="00F03D4F" w:rsidRPr="00F03D4F" w:rsidRDefault="00F03D4F" w:rsidP="00F03D4F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53" w:type="dxa"/>
          </w:tcPr>
          <w:p w:rsidR="00F03D4F" w:rsidRPr="00F03D4F" w:rsidRDefault="00F03D4F" w:rsidP="00F03D4F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лава Кувшиновского района,   председатель КЧС и ОПБ</w:t>
            </w:r>
            <w:r w:rsidR="007B09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03D4F" w:rsidRPr="00F03D4F" w:rsidTr="00363662">
        <w:trPr>
          <w:trHeight w:val="312"/>
        </w:trPr>
        <w:tc>
          <w:tcPr>
            <w:tcW w:w="516" w:type="dxa"/>
          </w:tcPr>
          <w:p w:rsidR="00F03D4F" w:rsidRPr="00F03D4F" w:rsidRDefault="00F03D4F" w:rsidP="00F03D4F">
            <w:pPr>
              <w:shd w:val="clear" w:color="auto" w:fill="FFFFFF"/>
              <w:suppressAutoHyphens/>
              <w:spacing w:after="0"/>
              <w:ind w:hanging="3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7" w:type="dxa"/>
            <w:gridSpan w:val="3"/>
          </w:tcPr>
          <w:p w:rsidR="00F03D4F" w:rsidRPr="00F03D4F" w:rsidRDefault="00B77FDB" w:rsidP="00F03D4F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</w:rPr>
              <w:t>Заместители</w:t>
            </w:r>
            <w:r w:rsidR="00F03D4F" w:rsidRPr="00F03D4F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начальника штаба:</w:t>
            </w:r>
          </w:p>
        </w:tc>
      </w:tr>
      <w:tr w:rsidR="00F03D4F" w:rsidRPr="00F03D4F" w:rsidTr="00363662">
        <w:trPr>
          <w:trHeight w:val="639"/>
        </w:trPr>
        <w:tc>
          <w:tcPr>
            <w:tcW w:w="516" w:type="dxa"/>
          </w:tcPr>
          <w:p w:rsidR="00F03D4F" w:rsidRPr="00F03D4F" w:rsidRDefault="00F03D4F" w:rsidP="00F03D4F">
            <w:pPr>
              <w:shd w:val="clear" w:color="auto" w:fill="FFFFFF"/>
              <w:suppressAutoHyphens/>
              <w:spacing w:after="0"/>
              <w:ind w:hanging="3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:rsidR="00F03D4F" w:rsidRPr="00F03D4F" w:rsidRDefault="00F03D4F" w:rsidP="00B77FDB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ввакумов И.Б.</w:t>
            </w:r>
          </w:p>
        </w:tc>
        <w:tc>
          <w:tcPr>
            <w:tcW w:w="409" w:type="dxa"/>
          </w:tcPr>
          <w:p w:rsidR="00F03D4F" w:rsidRPr="00F03D4F" w:rsidRDefault="00F03D4F" w:rsidP="00B77FDB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53" w:type="dxa"/>
          </w:tcPr>
          <w:p w:rsidR="00F03D4F" w:rsidRPr="00F03D4F" w:rsidRDefault="007B09F6" w:rsidP="00B77FDB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п</w:t>
            </w:r>
            <w:r w:rsidR="00F03D4F" w:rsidRPr="00F03D4F">
              <w:rPr>
                <w:rFonts w:ascii="Times New Roman" w:eastAsia="Arial Unicode MS" w:hAnsi="Times New Roman" w:cs="Times New Roman"/>
                <w:color w:val="282828"/>
                <w:sz w:val="24"/>
                <w:szCs w:val="24"/>
                <w:shd w:val="clear" w:color="auto" w:fill="FFFFFF"/>
              </w:rPr>
              <w:t>редседатель Собрания депутатов Кувшиновского района шестого созыва</w:t>
            </w:r>
            <w:r w:rsidR="00B77FDB">
              <w:rPr>
                <w:rFonts w:ascii="Times New Roman" w:eastAsia="Arial Unicode MS" w:hAnsi="Times New Roman" w:cs="Times New Roman"/>
                <w:color w:val="282828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B77FDB" w:rsidRPr="00F03D4F" w:rsidTr="00363662">
        <w:trPr>
          <w:trHeight w:val="639"/>
        </w:trPr>
        <w:tc>
          <w:tcPr>
            <w:tcW w:w="516" w:type="dxa"/>
          </w:tcPr>
          <w:p w:rsidR="00B77FDB" w:rsidRPr="00F03D4F" w:rsidRDefault="00B77FDB" w:rsidP="00F03D4F">
            <w:pPr>
              <w:shd w:val="clear" w:color="auto" w:fill="FFFFFF"/>
              <w:suppressAutoHyphens/>
              <w:spacing w:after="0"/>
              <w:ind w:hanging="3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:rsidR="00B77FDB" w:rsidRPr="00F03D4F" w:rsidRDefault="00B77FDB" w:rsidP="00B77FDB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4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аев</w:t>
            </w:r>
            <w:proofErr w:type="spellEnd"/>
            <w:r w:rsidRPr="002B4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С.</w:t>
            </w:r>
          </w:p>
        </w:tc>
        <w:tc>
          <w:tcPr>
            <w:tcW w:w="409" w:type="dxa"/>
          </w:tcPr>
          <w:p w:rsidR="00B77FDB" w:rsidRPr="00F03D4F" w:rsidRDefault="00B77FDB" w:rsidP="00B77FDB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53" w:type="dxa"/>
          </w:tcPr>
          <w:p w:rsidR="00B77FDB" w:rsidRDefault="00B77FDB" w:rsidP="00B77FDB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2B42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ый заместитель главы ад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истрации Кувшиновского района.</w:t>
            </w:r>
          </w:p>
        </w:tc>
      </w:tr>
      <w:tr w:rsidR="00F03D4F" w:rsidRPr="00F03D4F" w:rsidTr="00363662">
        <w:trPr>
          <w:trHeight w:val="312"/>
        </w:trPr>
        <w:tc>
          <w:tcPr>
            <w:tcW w:w="516" w:type="dxa"/>
          </w:tcPr>
          <w:p w:rsidR="00F03D4F" w:rsidRPr="00F03D4F" w:rsidRDefault="00F03D4F" w:rsidP="00F03D4F">
            <w:pPr>
              <w:shd w:val="clear" w:color="auto" w:fill="FFFFFF"/>
              <w:suppressAutoHyphens/>
              <w:spacing w:after="0"/>
              <w:ind w:hanging="3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7" w:type="dxa"/>
            <w:gridSpan w:val="3"/>
          </w:tcPr>
          <w:p w:rsidR="00F03D4F" w:rsidRPr="00F03D4F" w:rsidRDefault="00B77FDB" w:rsidP="00F03D4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ены </w:t>
            </w:r>
            <w:r w:rsidR="00F03D4F" w:rsidRPr="00F03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аба:</w:t>
            </w:r>
          </w:p>
        </w:tc>
      </w:tr>
      <w:tr w:rsidR="00F03D4F" w:rsidRPr="00F03D4F" w:rsidTr="00363662">
        <w:trPr>
          <w:trHeight w:val="56"/>
        </w:trPr>
        <w:tc>
          <w:tcPr>
            <w:tcW w:w="516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ind w:right="-108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45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ушуева О.Н.</w:t>
            </w:r>
          </w:p>
        </w:tc>
        <w:tc>
          <w:tcPr>
            <w:tcW w:w="409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ind w:hanging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53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меститель  главы администрации  Кувшиновского района;</w:t>
            </w:r>
          </w:p>
        </w:tc>
      </w:tr>
      <w:tr w:rsidR="00F03D4F" w:rsidRPr="00F03D4F" w:rsidTr="00363662">
        <w:trPr>
          <w:trHeight w:val="312"/>
        </w:trPr>
        <w:tc>
          <w:tcPr>
            <w:tcW w:w="516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45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елова А.С.</w:t>
            </w:r>
          </w:p>
        </w:tc>
        <w:tc>
          <w:tcPr>
            <w:tcW w:w="409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ind w:hanging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53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меститель главы администрации Кувшиновского района;</w:t>
            </w:r>
          </w:p>
        </w:tc>
      </w:tr>
      <w:tr w:rsidR="00F03D4F" w:rsidRPr="00F03D4F" w:rsidTr="00363662">
        <w:trPr>
          <w:trHeight w:val="624"/>
        </w:trPr>
        <w:tc>
          <w:tcPr>
            <w:tcW w:w="516" w:type="dxa"/>
          </w:tcPr>
          <w:p w:rsidR="00F03D4F" w:rsidRPr="00F03D4F" w:rsidRDefault="007B09F6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45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марова Е.А.</w:t>
            </w:r>
          </w:p>
        </w:tc>
        <w:tc>
          <w:tcPr>
            <w:tcW w:w="409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ind w:hanging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53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ь отдела по делам ГО ЧС и ООС администрации Кувшиновского района;</w:t>
            </w:r>
          </w:p>
        </w:tc>
      </w:tr>
      <w:tr w:rsidR="00F03D4F" w:rsidRPr="00F03D4F" w:rsidTr="00363662">
        <w:trPr>
          <w:trHeight w:val="639"/>
        </w:trPr>
        <w:tc>
          <w:tcPr>
            <w:tcW w:w="516" w:type="dxa"/>
          </w:tcPr>
          <w:p w:rsidR="00F03D4F" w:rsidRPr="00F03D4F" w:rsidRDefault="007B09F6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45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урашов</w:t>
            </w:r>
            <w:proofErr w:type="spellEnd"/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409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ind w:hanging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53" w:type="dxa"/>
          </w:tcPr>
          <w:p w:rsidR="00F03D4F" w:rsidRPr="00F03D4F" w:rsidRDefault="00F03D4F" w:rsidP="007B09F6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 Кувшиновского ОП МО МВД России «</w:t>
            </w:r>
            <w:proofErr w:type="spellStart"/>
            <w:r w:rsidRPr="00F03D4F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  <w:r w:rsidRPr="00F03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по согласованию);</w:t>
            </w:r>
          </w:p>
        </w:tc>
      </w:tr>
      <w:tr w:rsidR="00F03D4F" w:rsidRPr="00F03D4F" w:rsidTr="00363662">
        <w:trPr>
          <w:trHeight w:val="312"/>
        </w:trPr>
        <w:tc>
          <w:tcPr>
            <w:tcW w:w="516" w:type="dxa"/>
          </w:tcPr>
          <w:p w:rsidR="00F03D4F" w:rsidRPr="00F03D4F" w:rsidRDefault="007B09F6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45" w:type="dxa"/>
          </w:tcPr>
          <w:p w:rsidR="00F03D4F" w:rsidRPr="00F03D4F" w:rsidRDefault="007B09F6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орисова И.А.</w:t>
            </w:r>
          </w:p>
        </w:tc>
        <w:tc>
          <w:tcPr>
            <w:tcW w:w="409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ind w:hanging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53" w:type="dxa"/>
          </w:tcPr>
          <w:p w:rsidR="007B09F6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</w:t>
            </w:r>
            <w:r w:rsidR="007B09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лавного врача ГБУЗ «</w:t>
            </w:r>
            <w:proofErr w:type="spellStart"/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увшиновская</w:t>
            </w:r>
            <w:proofErr w:type="spellEnd"/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ЦРБ» </w:t>
            </w:r>
          </w:p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(по согласованию); </w:t>
            </w:r>
          </w:p>
        </w:tc>
      </w:tr>
      <w:tr w:rsidR="00F03D4F" w:rsidRPr="00F03D4F" w:rsidTr="00363662">
        <w:trPr>
          <w:trHeight w:val="312"/>
        </w:trPr>
        <w:tc>
          <w:tcPr>
            <w:tcW w:w="516" w:type="dxa"/>
          </w:tcPr>
          <w:p w:rsidR="00F03D4F" w:rsidRPr="00F03D4F" w:rsidRDefault="007B09F6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45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огаев</w:t>
            </w:r>
            <w:proofErr w:type="spellEnd"/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409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ind w:hanging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53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чальник ПЧС-36 (по согласованию);</w:t>
            </w:r>
          </w:p>
        </w:tc>
      </w:tr>
      <w:tr w:rsidR="00F03D4F" w:rsidRPr="00F03D4F" w:rsidTr="00363662">
        <w:trPr>
          <w:trHeight w:val="312"/>
        </w:trPr>
        <w:tc>
          <w:tcPr>
            <w:tcW w:w="516" w:type="dxa"/>
          </w:tcPr>
          <w:p w:rsidR="00F03D4F" w:rsidRPr="00F03D4F" w:rsidRDefault="007B09F6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45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Жукова Н.В.</w:t>
            </w:r>
          </w:p>
        </w:tc>
        <w:tc>
          <w:tcPr>
            <w:tcW w:w="409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ind w:hanging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53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уководитель МУ </w:t>
            </w:r>
            <w:proofErr w:type="spellStart"/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увшиновский</w:t>
            </w:r>
            <w:proofErr w:type="spellEnd"/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РОО;</w:t>
            </w:r>
          </w:p>
        </w:tc>
      </w:tr>
      <w:tr w:rsidR="00F03D4F" w:rsidRPr="00F03D4F" w:rsidTr="00363662">
        <w:trPr>
          <w:trHeight w:val="624"/>
        </w:trPr>
        <w:tc>
          <w:tcPr>
            <w:tcW w:w="516" w:type="dxa"/>
          </w:tcPr>
          <w:p w:rsidR="00F03D4F" w:rsidRPr="00F03D4F" w:rsidRDefault="007B09F6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45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обарева</w:t>
            </w:r>
            <w:proofErr w:type="spellEnd"/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409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ind w:hanging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53" w:type="dxa"/>
          </w:tcPr>
          <w:p w:rsidR="007B09F6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</w:t>
            </w: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чальник территориального отдела Управления </w:t>
            </w:r>
            <w:proofErr w:type="spellStart"/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верской области в городе Торжке </w:t>
            </w:r>
          </w:p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по согласованию);</w:t>
            </w:r>
          </w:p>
        </w:tc>
      </w:tr>
      <w:tr w:rsidR="00F03D4F" w:rsidRPr="00F03D4F" w:rsidTr="00363662">
        <w:trPr>
          <w:trHeight w:val="327"/>
        </w:trPr>
        <w:tc>
          <w:tcPr>
            <w:tcW w:w="516" w:type="dxa"/>
          </w:tcPr>
          <w:p w:rsidR="00F03D4F" w:rsidRPr="00F03D4F" w:rsidRDefault="007B09F6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045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Цой А.С.</w:t>
            </w:r>
          </w:p>
        </w:tc>
        <w:tc>
          <w:tcPr>
            <w:tcW w:w="409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ind w:hanging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53" w:type="dxa"/>
          </w:tcPr>
          <w:p w:rsidR="007B09F6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иректор по персоналу АО «Каменская БКФ»</w:t>
            </w:r>
          </w:p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по согласованию);</w:t>
            </w:r>
          </w:p>
        </w:tc>
      </w:tr>
      <w:tr w:rsidR="00F03D4F" w:rsidRPr="00F03D4F" w:rsidTr="00363662">
        <w:trPr>
          <w:trHeight w:val="342"/>
        </w:trPr>
        <w:tc>
          <w:tcPr>
            <w:tcW w:w="516" w:type="dxa"/>
          </w:tcPr>
          <w:p w:rsidR="00F03D4F" w:rsidRPr="00F03D4F" w:rsidRDefault="007B09F6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45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оброва С.В.</w:t>
            </w:r>
          </w:p>
        </w:tc>
        <w:tc>
          <w:tcPr>
            <w:tcW w:w="409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ind w:hanging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53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лава городского поселения «Город Кувшиново»;</w:t>
            </w:r>
          </w:p>
        </w:tc>
      </w:tr>
      <w:tr w:rsidR="00F03D4F" w:rsidRPr="00F03D4F" w:rsidTr="00363662">
        <w:trPr>
          <w:trHeight w:val="327"/>
        </w:trPr>
        <w:tc>
          <w:tcPr>
            <w:tcW w:w="516" w:type="dxa"/>
          </w:tcPr>
          <w:p w:rsidR="00F03D4F" w:rsidRPr="00F03D4F" w:rsidRDefault="007B09F6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45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Чистякова А.Е.</w:t>
            </w:r>
          </w:p>
        </w:tc>
        <w:tc>
          <w:tcPr>
            <w:tcW w:w="409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ind w:hanging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53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03D4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лавный редактор газеты «Знамя»</w:t>
            </w: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(по согласованию);</w:t>
            </w:r>
          </w:p>
        </w:tc>
      </w:tr>
      <w:tr w:rsidR="00F03D4F" w:rsidRPr="00F03D4F" w:rsidTr="00363662">
        <w:trPr>
          <w:trHeight w:val="327"/>
        </w:trPr>
        <w:tc>
          <w:tcPr>
            <w:tcW w:w="516" w:type="dxa"/>
          </w:tcPr>
          <w:p w:rsidR="00F03D4F" w:rsidRPr="00F03D4F" w:rsidRDefault="007B09F6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45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рлов В.Б.</w:t>
            </w:r>
          </w:p>
        </w:tc>
        <w:tc>
          <w:tcPr>
            <w:tcW w:w="409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ind w:hanging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53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генеральный директор </w:t>
            </w:r>
            <w:r w:rsidR="003636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ОО «Каменка» (по согласованию).</w:t>
            </w:r>
            <w:bookmarkStart w:id="5" w:name="_GoBack"/>
            <w:bookmarkEnd w:id="5"/>
          </w:p>
        </w:tc>
      </w:tr>
      <w:tr w:rsidR="00363662" w:rsidRPr="00F03D4F" w:rsidTr="00363662">
        <w:trPr>
          <w:trHeight w:val="327"/>
        </w:trPr>
        <w:tc>
          <w:tcPr>
            <w:tcW w:w="516" w:type="dxa"/>
          </w:tcPr>
          <w:p w:rsidR="00363662" w:rsidRDefault="00363662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4" w:type="dxa"/>
            <w:gridSpan w:val="2"/>
          </w:tcPr>
          <w:p w:rsidR="00363662" w:rsidRPr="00F03D4F" w:rsidRDefault="00363662" w:rsidP="00363662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63662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Секретарь штаба:</w:t>
            </w:r>
          </w:p>
        </w:tc>
        <w:tc>
          <w:tcPr>
            <w:tcW w:w="6953" w:type="dxa"/>
          </w:tcPr>
          <w:p w:rsidR="00363662" w:rsidRPr="00F03D4F" w:rsidRDefault="00363662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3D4F" w:rsidRPr="00F03D4F" w:rsidTr="00363662">
        <w:trPr>
          <w:trHeight w:val="624"/>
        </w:trPr>
        <w:tc>
          <w:tcPr>
            <w:tcW w:w="516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Цветкова Т.В.</w:t>
            </w:r>
          </w:p>
        </w:tc>
        <w:tc>
          <w:tcPr>
            <w:tcW w:w="409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ind w:hanging="3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53" w:type="dxa"/>
          </w:tcPr>
          <w:p w:rsidR="00F03D4F" w:rsidRPr="00F03D4F" w:rsidRDefault="00F03D4F" w:rsidP="007B09F6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03D4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лавный специалист отдела по делам ГО ЧС и ООС администрац</w:t>
            </w:r>
            <w:r w:rsidR="007B09F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и Кувшиновского района.</w:t>
            </w:r>
          </w:p>
        </w:tc>
      </w:tr>
    </w:tbl>
    <w:p w:rsidR="00F03D4F" w:rsidRPr="00F03D4F" w:rsidRDefault="00F03D4F" w:rsidP="00F03D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D4F" w:rsidRPr="00F03D4F" w:rsidRDefault="00F03D4F" w:rsidP="00F03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3D4F" w:rsidRPr="00F03D4F" w:rsidRDefault="00F03D4F" w:rsidP="00F03D4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F03D4F" w:rsidRPr="00F03D4F" w:rsidRDefault="00F03D4F" w:rsidP="00F03D4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F03D4F" w:rsidRPr="00F03D4F" w:rsidRDefault="00F03D4F" w:rsidP="00F03D4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F03D4F" w:rsidRPr="004272C2" w:rsidRDefault="00F03D4F" w:rsidP="00EC1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03D4F" w:rsidRPr="004272C2" w:rsidSect="004272C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61634"/>
    <w:multiLevelType w:val="hybridMultilevel"/>
    <w:tmpl w:val="5EEA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7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7"/>
  </w:num>
  <w:num w:numId="3">
    <w:abstractNumId w:val="2"/>
  </w:num>
  <w:num w:numId="4">
    <w:abstractNumId w:val="18"/>
  </w:num>
  <w:num w:numId="5">
    <w:abstractNumId w:val="24"/>
  </w:num>
  <w:num w:numId="6">
    <w:abstractNumId w:val="10"/>
  </w:num>
  <w:num w:numId="7">
    <w:abstractNumId w:val="12"/>
  </w:num>
  <w:num w:numId="8">
    <w:abstractNumId w:val="17"/>
  </w:num>
  <w:num w:numId="9">
    <w:abstractNumId w:val="21"/>
  </w:num>
  <w:num w:numId="10">
    <w:abstractNumId w:val="26"/>
  </w:num>
  <w:num w:numId="11">
    <w:abstractNumId w:val="16"/>
  </w:num>
  <w:num w:numId="12">
    <w:abstractNumId w:val="22"/>
  </w:num>
  <w:num w:numId="13">
    <w:abstractNumId w:val="0"/>
  </w:num>
  <w:num w:numId="14">
    <w:abstractNumId w:val="25"/>
  </w:num>
  <w:num w:numId="15">
    <w:abstractNumId w:val="13"/>
  </w:num>
  <w:num w:numId="16">
    <w:abstractNumId w:val="3"/>
  </w:num>
  <w:num w:numId="17">
    <w:abstractNumId w:val="6"/>
  </w:num>
  <w:num w:numId="18">
    <w:abstractNumId w:val="23"/>
  </w:num>
  <w:num w:numId="19">
    <w:abstractNumId w:val="7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15551"/>
    <w:rsid w:val="00017296"/>
    <w:rsid w:val="00026F83"/>
    <w:rsid w:val="00030CC1"/>
    <w:rsid w:val="000415E2"/>
    <w:rsid w:val="00072B7D"/>
    <w:rsid w:val="000857BB"/>
    <w:rsid w:val="000E224B"/>
    <w:rsid w:val="000E2362"/>
    <w:rsid w:val="0012227A"/>
    <w:rsid w:val="00125EF4"/>
    <w:rsid w:val="0012631E"/>
    <w:rsid w:val="0013738D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31315"/>
    <w:rsid w:val="0023200A"/>
    <w:rsid w:val="002A6490"/>
    <w:rsid w:val="002B398A"/>
    <w:rsid w:val="002B464C"/>
    <w:rsid w:val="002E58E0"/>
    <w:rsid w:val="003114A1"/>
    <w:rsid w:val="003318B3"/>
    <w:rsid w:val="00353F8A"/>
    <w:rsid w:val="003577EF"/>
    <w:rsid w:val="00363662"/>
    <w:rsid w:val="003651D0"/>
    <w:rsid w:val="003863D4"/>
    <w:rsid w:val="003B6C3C"/>
    <w:rsid w:val="003B7F91"/>
    <w:rsid w:val="003D124E"/>
    <w:rsid w:val="003F36B8"/>
    <w:rsid w:val="0041713A"/>
    <w:rsid w:val="004272C2"/>
    <w:rsid w:val="004566A9"/>
    <w:rsid w:val="004611B8"/>
    <w:rsid w:val="004776DA"/>
    <w:rsid w:val="004777C4"/>
    <w:rsid w:val="004A1999"/>
    <w:rsid w:val="004B321D"/>
    <w:rsid w:val="004F3FE7"/>
    <w:rsid w:val="00503FA9"/>
    <w:rsid w:val="0050437F"/>
    <w:rsid w:val="00531554"/>
    <w:rsid w:val="00566E38"/>
    <w:rsid w:val="005A598F"/>
    <w:rsid w:val="005E578E"/>
    <w:rsid w:val="006611DE"/>
    <w:rsid w:val="0066288D"/>
    <w:rsid w:val="0066309B"/>
    <w:rsid w:val="00674A7F"/>
    <w:rsid w:val="00690D6A"/>
    <w:rsid w:val="006941DB"/>
    <w:rsid w:val="006C1806"/>
    <w:rsid w:val="006E20F8"/>
    <w:rsid w:val="006E73F5"/>
    <w:rsid w:val="006F63A3"/>
    <w:rsid w:val="007014B5"/>
    <w:rsid w:val="007162F1"/>
    <w:rsid w:val="00720781"/>
    <w:rsid w:val="00765502"/>
    <w:rsid w:val="00776584"/>
    <w:rsid w:val="00777B9F"/>
    <w:rsid w:val="007B09F6"/>
    <w:rsid w:val="007D117F"/>
    <w:rsid w:val="007D15B0"/>
    <w:rsid w:val="007D2927"/>
    <w:rsid w:val="0080601A"/>
    <w:rsid w:val="00811D12"/>
    <w:rsid w:val="00820699"/>
    <w:rsid w:val="00821FB7"/>
    <w:rsid w:val="00833ABF"/>
    <w:rsid w:val="00834217"/>
    <w:rsid w:val="00847168"/>
    <w:rsid w:val="008559F6"/>
    <w:rsid w:val="00862282"/>
    <w:rsid w:val="008664A3"/>
    <w:rsid w:val="00873CAF"/>
    <w:rsid w:val="0087764A"/>
    <w:rsid w:val="008F5112"/>
    <w:rsid w:val="00977102"/>
    <w:rsid w:val="00984C6A"/>
    <w:rsid w:val="00996AB3"/>
    <w:rsid w:val="009A59CF"/>
    <w:rsid w:val="009B18B8"/>
    <w:rsid w:val="009B2BB6"/>
    <w:rsid w:val="009E65CE"/>
    <w:rsid w:val="009F6BEE"/>
    <w:rsid w:val="00A157F3"/>
    <w:rsid w:val="00A157FF"/>
    <w:rsid w:val="00A3050F"/>
    <w:rsid w:val="00A56D40"/>
    <w:rsid w:val="00A932A6"/>
    <w:rsid w:val="00A967A1"/>
    <w:rsid w:val="00AA7DD5"/>
    <w:rsid w:val="00B4366C"/>
    <w:rsid w:val="00B555C0"/>
    <w:rsid w:val="00B608D9"/>
    <w:rsid w:val="00B7237A"/>
    <w:rsid w:val="00B77FDB"/>
    <w:rsid w:val="00BA27A6"/>
    <w:rsid w:val="00BB59E2"/>
    <w:rsid w:val="00BB69BC"/>
    <w:rsid w:val="00BD03CC"/>
    <w:rsid w:val="00BF45CD"/>
    <w:rsid w:val="00C169CC"/>
    <w:rsid w:val="00C16B0B"/>
    <w:rsid w:val="00C222B1"/>
    <w:rsid w:val="00C47DAD"/>
    <w:rsid w:val="00C5300E"/>
    <w:rsid w:val="00C80670"/>
    <w:rsid w:val="00CA79A3"/>
    <w:rsid w:val="00CB343D"/>
    <w:rsid w:val="00D34EE0"/>
    <w:rsid w:val="00D519D7"/>
    <w:rsid w:val="00D565AE"/>
    <w:rsid w:val="00D623B7"/>
    <w:rsid w:val="00D80E1A"/>
    <w:rsid w:val="00D953E8"/>
    <w:rsid w:val="00DB2173"/>
    <w:rsid w:val="00DC04EC"/>
    <w:rsid w:val="00DC160E"/>
    <w:rsid w:val="00DE6995"/>
    <w:rsid w:val="00DF781C"/>
    <w:rsid w:val="00E07B9C"/>
    <w:rsid w:val="00E07BD3"/>
    <w:rsid w:val="00E07F80"/>
    <w:rsid w:val="00E16556"/>
    <w:rsid w:val="00E45478"/>
    <w:rsid w:val="00E909C4"/>
    <w:rsid w:val="00EC12C5"/>
    <w:rsid w:val="00EE080E"/>
    <w:rsid w:val="00F03D4F"/>
    <w:rsid w:val="00F10515"/>
    <w:rsid w:val="00F23F0E"/>
    <w:rsid w:val="00F45AF9"/>
    <w:rsid w:val="00F850F2"/>
    <w:rsid w:val="00F91305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03D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03D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75EF8C41E25A387094B5D04D5750317262DCD9C424EB8301E143AD36201E9B5DE8414F05A6B6DBF56C3D1C93A0A9F44AE73F5C56H" TargetMode="External"/><Relationship Id="rId13" Type="http://schemas.openxmlformats.org/officeDocument/2006/relationships/hyperlink" Target="consultantplus://offline/ref=F475EF8C41E25A387094B5D04D5750317264D7D2CD23EB8301E143AD36201E9B4FE819450DF2F99FA37F3C1C8F5A50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475EF8C41E25A387094B5D04D5750317262DCD9C424EB8301E143AD36201E9B5DE8414F05A6B6DBF56C3D1C93A0A9F44AE73F5C5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75EF8C41E25A387094ABDD5B3B0A3F776B8AD6C427E1D354BE18F0612914CC1AA7180B4AFFE69FA063361A86F4FBAE1DEA3EC6CAB2E68F7FE8E4515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75EF8C41E25A387094ABDD5B3B0A3F776B8AD6C421E3D55EBE18F0612914CC1AA7180B4AFFE69FA0613F1486F4FBAE1DEA3EC6CAB2E68F7FE8E4515AH" TargetMode="External"/><Relationship Id="rId10" Type="http://schemas.openxmlformats.org/officeDocument/2006/relationships/hyperlink" Target="consultantplus://offline/ref=F475EF8C41E25A387094B5D04D5750317262DCD9C424EB8301E143AD36201E9B5DE8414F05A6B6DBF56C3D1C93A0A9F44AE73F5C5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75EF8C41E25A387094ABDD5B3B0A3F776B8AD6C427E1D354BE18F0612914CC1AA7180B4AFFE69FA063361A86F4FBAE1DEA3EC6CAB2E68F7FE8E4515AH" TargetMode="External"/><Relationship Id="rId14" Type="http://schemas.openxmlformats.org/officeDocument/2006/relationships/hyperlink" Target="consultantplus://offline/ref=F475EF8C41E25A387094B5D04D5750317264D3D3CA24EB8301E143AD36201E9B4FE819450DF2F99FA37F3C1C8F5A5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E033-0943-48A3-B9ED-387D750F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7</cp:revision>
  <cp:lastPrinted>2020-04-15T08:01:00Z</cp:lastPrinted>
  <dcterms:created xsi:type="dcterms:W3CDTF">2020-04-14T07:07:00Z</dcterms:created>
  <dcterms:modified xsi:type="dcterms:W3CDTF">2020-04-15T08:01:00Z</dcterms:modified>
</cp:coreProperties>
</file>